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55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9"/>
        <w:gridCol w:w="2361"/>
        <w:gridCol w:w="2243"/>
        <w:gridCol w:w="2481"/>
        <w:gridCol w:w="1911"/>
      </w:tblGrid>
      <w:tr w:rsidR="00933E1C" w:rsidTr="00933E1C">
        <w:trPr>
          <w:trHeight w:val="1350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C" w:rsidRDefault="00D64788">
            <w:pPr>
              <w:spacing w:after="0"/>
              <w:jc w:val="center"/>
              <w:rPr>
                <w:rFonts w:ascii="Calibri" w:hAnsi="Calibri" w:cs="Tahoma"/>
                <w:b/>
                <w:bCs/>
              </w:rPr>
            </w:pPr>
            <w:r w:rsidRPr="00D64788">
              <w:rPr>
                <w:rFonts w:ascii="Calibri" w:hAnsi="Calibri"/>
                <w:noProof/>
                <w:lang w:eastAsia="tr-TR"/>
              </w:rPr>
              <w:drawing>
                <wp:inline distT="0" distB="0" distL="0" distR="0">
                  <wp:extent cx="1106045" cy="1039301"/>
                  <wp:effectExtent l="19050" t="0" r="0" b="0"/>
                  <wp:docPr id="2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saglik-bakanligi-log-6dcef7a4e70da8cff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45" cy="103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C" w:rsidRDefault="00933E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.C.</w:t>
            </w:r>
          </w:p>
          <w:p w:rsidR="00933E1C" w:rsidRDefault="00933E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AĞLIK BAKANLIĞI</w:t>
            </w:r>
          </w:p>
          <w:p w:rsidR="00933E1C" w:rsidRDefault="00F3736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Tahoma"/>
                <w:b/>
                <w:bCs/>
                <w:sz w:val="28"/>
                <w:szCs w:val="28"/>
              </w:rPr>
              <w:t>SİLOPİ</w:t>
            </w:r>
            <w:r w:rsidR="00933E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DEVLET HASTANESİ</w:t>
            </w:r>
          </w:p>
          <w:p w:rsidR="00933E1C" w:rsidRDefault="00933E1C" w:rsidP="00933E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TRANSFÜZYON MERKEZİ </w:t>
            </w:r>
          </w:p>
          <w:p w:rsidR="00933E1C" w:rsidRDefault="00F1356F" w:rsidP="00933E1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FLEBOTOMİST</w:t>
            </w:r>
            <w:r w:rsidR="00933E1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GÖREV TANIMI</w:t>
            </w:r>
          </w:p>
        </w:tc>
      </w:tr>
      <w:tr w:rsidR="00933E1C" w:rsidTr="00933E1C">
        <w:trPr>
          <w:trHeight w:val="217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C" w:rsidRDefault="00933E1C" w:rsidP="000247CD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KODU: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247CD">
              <w:rPr>
                <w:rFonts w:ascii="Calibri" w:hAnsi="Calibri" w:cs="Calibri"/>
                <w:b/>
                <w:sz w:val="16"/>
                <w:szCs w:val="16"/>
              </w:rPr>
              <w:t>STH.GT.0</w:t>
            </w:r>
            <w:r w:rsidR="00634F8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C" w:rsidRDefault="00F1356F" w:rsidP="00F37364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YAYIN TARİHİ: </w:t>
            </w:r>
            <w:r w:rsidR="00F37364">
              <w:rPr>
                <w:rFonts w:ascii="Calibri" w:hAnsi="Calibri"/>
                <w:b/>
                <w:sz w:val="16"/>
                <w:szCs w:val="16"/>
              </w:rPr>
              <w:t>17.01.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C" w:rsidRDefault="00933E1C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VİZYON NO: 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C" w:rsidRDefault="00933E1C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EVİZYON TARİHİ: - 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E1C" w:rsidRDefault="00933E1C">
            <w:pPr>
              <w:spacing w:after="0"/>
              <w:rPr>
                <w:rFonts w:ascii="Calibri" w:hAnsi="Calibri" w:cs="Tahoma"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SAYFA NO: 1/1</w:t>
            </w:r>
          </w:p>
        </w:tc>
      </w:tr>
    </w:tbl>
    <w:p w:rsidR="00841887" w:rsidRDefault="00841887"/>
    <w:p w:rsidR="00933E1C" w:rsidRDefault="00933E1C" w:rsidP="00D51F2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E1C">
        <w:rPr>
          <w:rFonts w:ascii="Times New Roman" w:hAnsi="Times New Roman" w:cs="Times New Roman"/>
          <w:b/>
          <w:sz w:val="24"/>
          <w:szCs w:val="24"/>
          <w:u w:val="single"/>
        </w:rPr>
        <w:t xml:space="preserve">1-BİRİM </w:t>
      </w:r>
    </w:p>
    <w:p w:rsidR="00933E1C" w:rsidRDefault="00D51F22" w:rsidP="0093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F22">
        <w:rPr>
          <w:rFonts w:ascii="Times New Roman" w:hAnsi="Times New Roman" w:cs="Times New Roman"/>
          <w:sz w:val="24"/>
          <w:szCs w:val="24"/>
        </w:rPr>
        <w:t xml:space="preserve">      Kan Transfüzyon Merkezi</w:t>
      </w:r>
    </w:p>
    <w:p w:rsidR="000247CD" w:rsidRDefault="000247CD" w:rsidP="0093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22" w:rsidRPr="00D51F22" w:rsidRDefault="00D51F22" w:rsidP="00933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F22">
        <w:rPr>
          <w:rFonts w:ascii="Times New Roman" w:hAnsi="Times New Roman" w:cs="Times New Roman"/>
          <w:b/>
          <w:sz w:val="24"/>
          <w:szCs w:val="24"/>
          <w:u w:val="single"/>
        </w:rPr>
        <w:t>2-GÖREV ADI</w:t>
      </w:r>
    </w:p>
    <w:p w:rsidR="00D51F22" w:rsidRDefault="00D51F22" w:rsidP="0093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1356F">
        <w:rPr>
          <w:rFonts w:ascii="Times New Roman" w:hAnsi="Times New Roman" w:cs="Times New Roman"/>
          <w:sz w:val="24"/>
          <w:szCs w:val="24"/>
        </w:rPr>
        <w:t>Flebotomist</w:t>
      </w:r>
      <w:proofErr w:type="spellEnd"/>
    </w:p>
    <w:p w:rsidR="000247CD" w:rsidRDefault="000247CD" w:rsidP="0093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22" w:rsidRPr="00D51F22" w:rsidRDefault="00D51F22" w:rsidP="00933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F22">
        <w:rPr>
          <w:rFonts w:ascii="Times New Roman" w:hAnsi="Times New Roman" w:cs="Times New Roman"/>
          <w:b/>
          <w:sz w:val="24"/>
          <w:szCs w:val="24"/>
          <w:u w:val="single"/>
        </w:rPr>
        <w:t>3-AMİR VE ÜST AMİRLER</w:t>
      </w:r>
    </w:p>
    <w:p w:rsidR="00D51F22" w:rsidRDefault="00D51F22" w:rsidP="0093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Başhekimlik</w:t>
      </w:r>
      <w:r w:rsidR="00F1356F">
        <w:rPr>
          <w:rFonts w:ascii="Times New Roman" w:hAnsi="Times New Roman" w:cs="Times New Roman"/>
          <w:sz w:val="24"/>
          <w:szCs w:val="24"/>
        </w:rPr>
        <w:t>-Sağlık Bakım Hizmetleri Müdürü</w:t>
      </w:r>
    </w:p>
    <w:p w:rsidR="000247CD" w:rsidRDefault="000247CD" w:rsidP="0093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22" w:rsidRPr="00D51F22" w:rsidRDefault="00D51F22" w:rsidP="00933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F22">
        <w:rPr>
          <w:rFonts w:ascii="Times New Roman" w:hAnsi="Times New Roman" w:cs="Times New Roman"/>
          <w:b/>
          <w:sz w:val="24"/>
          <w:szCs w:val="24"/>
          <w:u w:val="single"/>
        </w:rPr>
        <w:t>4-GÖREV DEVRİ</w:t>
      </w:r>
    </w:p>
    <w:p w:rsidR="00D51F22" w:rsidRDefault="00D51F22" w:rsidP="0093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356F">
        <w:rPr>
          <w:rFonts w:ascii="Times New Roman" w:hAnsi="Times New Roman" w:cs="Times New Roman"/>
          <w:sz w:val="24"/>
          <w:szCs w:val="24"/>
        </w:rPr>
        <w:t>Sağlık Bakım Hizmetleri Müdürünün Görevlendireceği Başka Bir Hemşire</w:t>
      </w:r>
    </w:p>
    <w:p w:rsidR="000247CD" w:rsidRDefault="000247CD" w:rsidP="0093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22" w:rsidRDefault="00D51F22" w:rsidP="00933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F22">
        <w:rPr>
          <w:rFonts w:ascii="Times New Roman" w:hAnsi="Times New Roman" w:cs="Times New Roman"/>
          <w:b/>
          <w:sz w:val="24"/>
          <w:szCs w:val="24"/>
          <w:u w:val="single"/>
        </w:rPr>
        <w:t>5-GÖREV AMACI</w:t>
      </w:r>
    </w:p>
    <w:p w:rsidR="00D51F22" w:rsidRPr="00F1356F" w:rsidRDefault="00D51F22" w:rsidP="0093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F22">
        <w:rPr>
          <w:rFonts w:ascii="Times New Roman" w:hAnsi="Times New Roman" w:cs="Times New Roman"/>
          <w:sz w:val="24"/>
          <w:szCs w:val="24"/>
        </w:rPr>
        <w:t xml:space="preserve">        </w:t>
      </w:r>
      <w:r w:rsidR="00F1356F" w:rsidRPr="00F1356F">
        <w:rPr>
          <w:rFonts w:ascii="Times New Roman" w:hAnsi="Times New Roman" w:cs="Times New Roman"/>
          <w:sz w:val="24"/>
          <w:szCs w:val="24"/>
        </w:rPr>
        <w:t xml:space="preserve">Kan bağışçısından kan alma işlemlerini, belirlenmiş standart işletim </w:t>
      </w:r>
      <w:proofErr w:type="gramStart"/>
      <w:r w:rsidR="00F1356F" w:rsidRPr="00F1356F">
        <w:rPr>
          <w:rFonts w:ascii="Times New Roman" w:hAnsi="Times New Roman" w:cs="Times New Roman"/>
          <w:sz w:val="24"/>
          <w:szCs w:val="24"/>
        </w:rPr>
        <w:t>prosedürler</w:t>
      </w:r>
      <w:r w:rsidR="00F1356F">
        <w:rPr>
          <w:rFonts w:ascii="Times New Roman" w:hAnsi="Times New Roman" w:cs="Times New Roman"/>
          <w:sz w:val="24"/>
          <w:szCs w:val="24"/>
        </w:rPr>
        <w:t>ine</w:t>
      </w:r>
      <w:proofErr w:type="gramEnd"/>
      <w:r w:rsidR="00F1356F">
        <w:rPr>
          <w:rFonts w:ascii="Times New Roman" w:hAnsi="Times New Roman" w:cs="Times New Roman"/>
          <w:sz w:val="24"/>
          <w:szCs w:val="24"/>
        </w:rPr>
        <w:t xml:space="preserve"> uygun şekilde gerçekleştirmek.</w:t>
      </w:r>
    </w:p>
    <w:p w:rsidR="000247CD" w:rsidRDefault="000247CD" w:rsidP="0093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F22" w:rsidRDefault="00D51F22" w:rsidP="00933E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F22">
        <w:rPr>
          <w:rFonts w:ascii="Times New Roman" w:hAnsi="Times New Roman" w:cs="Times New Roman"/>
          <w:b/>
          <w:sz w:val="24"/>
          <w:szCs w:val="24"/>
          <w:u w:val="single"/>
        </w:rPr>
        <w:t>6-TEMEL İŞ VE SORUMLULUKLAR</w:t>
      </w:r>
    </w:p>
    <w:p w:rsidR="00F1356F" w:rsidRPr="00F1356F" w:rsidRDefault="00F1356F" w:rsidP="00F1356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6F">
        <w:rPr>
          <w:rFonts w:ascii="Times New Roman" w:hAnsi="Times New Roman" w:cs="Times New Roman"/>
          <w:sz w:val="24"/>
          <w:szCs w:val="24"/>
        </w:rPr>
        <w:t>Gerekli durumlarda “</w:t>
      </w:r>
      <w:r w:rsidRPr="00F1356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Kan Bağışçısı Bilgilendirme ve Sorgulama Formu”</w:t>
      </w:r>
      <w:r w:rsidRPr="00F1356F">
        <w:rPr>
          <w:rFonts w:ascii="Times New Roman" w:hAnsi="Times New Roman" w:cs="Times New Roman"/>
          <w:sz w:val="24"/>
          <w:szCs w:val="24"/>
        </w:rPr>
        <w:t xml:space="preserve">nun doldurulmasında bağışçıya yardımcı olur. </w:t>
      </w:r>
    </w:p>
    <w:p w:rsidR="00F1356F" w:rsidRPr="00F1356F" w:rsidRDefault="00F1356F" w:rsidP="00F1356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6F">
        <w:rPr>
          <w:rFonts w:ascii="Times New Roman" w:hAnsi="Times New Roman" w:cs="Times New Roman"/>
          <w:sz w:val="24"/>
          <w:szCs w:val="24"/>
        </w:rPr>
        <w:t xml:space="preserve">Bağış öncesi gerekli testleri (hemoglobin tayini vb.) yapar, kan bağışçısının </w:t>
      </w:r>
      <w:proofErr w:type="spellStart"/>
      <w:r w:rsidRPr="00F1356F">
        <w:rPr>
          <w:rFonts w:ascii="Times New Roman" w:hAnsi="Times New Roman" w:cs="Times New Roman"/>
          <w:sz w:val="24"/>
          <w:szCs w:val="24"/>
        </w:rPr>
        <w:t>vital</w:t>
      </w:r>
      <w:proofErr w:type="spellEnd"/>
      <w:r w:rsidRPr="00F1356F">
        <w:rPr>
          <w:rFonts w:ascii="Times New Roman" w:hAnsi="Times New Roman" w:cs="Times New Roman"/>
          <w:sz w:val="24"/>
          <w:szCs w:val="24"/>
        </w:rPr>
        <w:t xml:space="preserve"> bulgularını ölçer. </w:t>
      </w:r>
    </w:p>
    <w:p w:rsidR="00F1356F" w:rsidRPr="00F1356F" w:rsidRDefault="00F1356F" w:rsidP="00F1356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6F">
        <w:rPr>
          <w:rFonts w:ascii="Times New Roman" w:hAnsi="Times New Roman" w:cs="Times New Roman"/>
          <w:sz w:val="24"/>
          <w:szCs w:val="24"/>
        </w:rPr>
        <w:t xml:space="preserve">Mobil kan bağışı için gerekli ekip malzemelerini hazırlar, çalışmalara katılır, alınan kanların ve kan numunelerinin uygun şartlarda muhafazasını sağlar ve nakle hazır hale getirir. </w:t>
      </w:r>
    </w:p>
    <w:p w:rsidR="00F1356F" w:rsidRPr="00F1356F" w:rsidRDefault="00F1356F" w:rsidP="00F1356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6F">
        <w:rPr>
          <w:rFonts w:ascii="Times New Roman" w:hAnsi="Times New Roman" w:cs="Times New Roman"/>
          <w:sz w:val="24"/>
          <w:szCs w:val="24"/>
        </w:rPr>
        <w:t xml:space="preserve">Görevli olduğu alanın (kan bağış salonu, ekiplerde kan alma yeri vb.) tıbbi </w:t>
      </w:r>
      <w:proofErr w:type="gramStart"/>
      <w:r w:rsidRPr="00F1356F">
        <w:rPr>
          <w:rFonts w:ascii="Times New Roman" w:hAnsi="Times New Roman" w:cs="Times New Roman"/>
          <w:sz w:val="24"/>
          <w:szCs w:val="24"/>
        </w:rPr>
        <w:t>prosedürlere</w:t>
      </w:r>
      <w:proofErr w:type="gramEnd"/>
      <w:r w:rsidRPr="00F1356F">
        <w:rPr>
          <w:rFonts w:ascii="Times New Roman" w:hAnsi="Times New Roman" w:cs="Times New Roman"/>
          <w:sz w:val="24"/>
          <w:szCs w:val="24"/>
        </w:rPr>
        <w:t xml:space="preserve"> uygunluğunu, düzenini ve temizliğini sağlar. </w:t>
      </w:r>
    </w:p>
    <w:p w:rsidR="00F1356F" w:rsidRPr="00F1356F" w:rsidRDefault="00F1356F" w:rsidP="00F1356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6F">
        <w:rPr>
          <w:rFonts w:ascii="Times New Roman" w:hAnsi="Times New Roman" w:cs="Times New Roman"/>
          <w:sz w:val="24"/>
          <w:szCs w:val="24"/>
        </w:rPr>
        <w:t xml:space="preserve">Görevi gereği kullandığı tıbbi cihazların temizliğini yapar. </w:t>
      </w:r>
    </w:p>
    <w:p w:rsidR="00F1356F" w:rsidRPr="00F1356F" w:rsidRDefault="00F1356F" w:rsidP="00F1356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6F">
        <w:rPr>
          <w:rFonts w:ascii="Times New Roman" w:hAnsi="Times New Roman" w:cs="Times New Roman"/>
          <w:sz w:val="24"/>
          <w:szCs w:val="24"/>
        </w:rPr>
        <w:t xml:space="preserve">Veri işletim sistemi bünyesinde </w:t>
      </w:r>
      <w:proofErr w:type="spellStart"/>
      <w:r w:rsidRPr="00F1356F">
        <w:rPr>
          <w:rFonts w:ascii="Times New Roman" w:hAnsi="Times New Roman" w:cs="Times New Roman"/>
          <w:sz w:val="24"/>
          <w:szCs w:val="24"/>
        </w:rPr>
        <w:t>flebotomi</w:t>
      </w:r>
      <w:proofErr w:type="spellEnd"/>
      <w:r w:rsidRPr="00F1356F">
        <w:rPr>
          <w:rFonts w:ascii="Times New Roman" w:hAnsi="Times New Roman" w:cs="Times New Roman"/>
          <w:sz w:val="24"/>
          <w:szCs w:val="24"/>
        </w:rPr>
        <w:t xml:space="preserve"> kayıtlarını tutar.</w:t>
      </w:r>
    </w:p>
    <w:p w:rsidR="00F1356F" w:rsidRPr="00F1356F" w:rsidRDefault="00F1356F" w:rsidP="00F1356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6F">
        <w:rPr>
          <w:rFonts w:ascii="Times New Roman" w:hAnsi="Times New Roman" w:cs="Times New Roman"/>
          <w:sz w:val="24"/>
          <w:szCs w:val="24"/>
        </w:rPr>
        <w:t>Kan bağışçıları ile iyi iletişim kurarak onların düzenli kan bağışçısı olarak kazanılmalarına katkıda bulunur.</w:t>
      </w:r>
    </w:p>
    <w:p w:rsidR="00F1356F" w:rsidRPr="00F1356F" w:rsidRDefault="00F1356F" w:rsidP="00F1356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6F">
        <w:rPr>
          <w:rFonts w:ascii="Times New Roman" w:hAnsi="Times New Roman" w:cs="Times New Roman"/>
          <w:sz w:val="24"/>
          <w:szCs w:val="24"/>
        </w:rPr>
        <w:t xml:space="preserve">Kan bağışı işlemi ile ilgili olarak (bağış öncesi ve bağış sonrası) bağışçıya </w:t>
      </w:r>
      <w:proofErr w:type="spellStart"/>
      <w:r w:rsidRPr="00F1356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SİP</w:t>
      </w:r>
      <w:r w:rsidRPr="00F1356F">
        <w:rPr>
          <w:rFonts w:ascii="Times New Roman" w:hAnsi="Times New Roman" w:cs="Times New Roman"/>
          <w:sz w:val="24"/>
          <w:szCs w:val="24"/>
        </w:rPr>
        <w:t>’lerde</w:t>
      </w:r>
      <w:proofErr w:type="spellEnd"/>
      <w:r w:rsidRPr="00F1356F">
        <w:rPr>
          <w:rFonts w:ascii="Times New Roman" w:hAnsi="Times New Roman" w:cs="Times New Roman"/>
          <w:sz w:val="24"/>
          <w:szCs w:val="24"/>
        </w:rPr>
        <w:t xml:space="preserve"> tanımlı bilgilendirmeyi yapar. </w:t>
      </w:r>
    </w:p>
    <w:p w:rsidR="000247CD" w:rsidRPr="00F1356F" w:rsidRDefault="00F1356F" w:rsidP="00F1356F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356F">
        <w:rPr>
          <w:rFonts w:ascii="Times New Roman" w:hAnsi="Times New Roman" w:cs="Times New Roman"/>
          <w:sz w:val="24"/>
          <w:szCs w:val="24"/>
        </w:rPr>
        <w:t xml:space="preserve">Kan bağışı yapılan sahada halktan gelebilecek kan bağışı ve görev alanı ile ilgili sorulara, </w:t>
      </w:r>
      <w:proofErr w:type="spellStart"/>
      <w:r w:rsidRPr="00F1356F">
        <w:rPr>
          <w:rFonts w:ascii="Times New Roman" w:hAnsi="Times New Roman" w:cs="Times New Roman"/>
          <w:sz w:val="24"/>
          <w:szCs w:val="24"/>
        </w:rPr>
        <w:t>SİP’lerde</w:t>
      </w:r>
      <w:proofErr w:type="spellEnd"/>
      <w:r w:rsidRPr="00F1356F">
        <w:rPr>
          <w:rFonts w:ascii="Times New Roman" w:hAnsi="Times New Roman" w:cs="Times New Roman"/>
          <w:sz w:val="24"/>
          <w:szCs w:val="24"/>
        </w:rPr>
        <w:t xml:space="preserve"> tanımlanmış çerçeve dâhilinde yanıt verir, yanıt veremediği durumlarda sorumlu doktora yönlendirir.</w:t>
      </w:r>
    </w:p>
    <w:p w:rsidR="00F37364" w:rsidRDefault="00F37364" w:rsidP="00D51F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7364" w:rsidRPr="00F37364" w:rsidRDefault="00F37364" w:rsidP="00F37364">
      <w:pPr>
        <w:rPr>
          <w:rFonts w:ascii="Times New Roman" w:hAnsi="Times New Roman" w:cs="Times New Roman"/>
          <w:sz w:val="24"/>
          <w:szCs w:val="24"/>
        </w:rPr>
      </w:pPr>
    </w:p>
    <w:p w:rsidR="00F37364" w:rsidRDefault="00F37364" w:rsidP="00F37364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F37364" w:rsidRPr="00F37364" w:rsidRDefault="00F37364" w:rsidP="00F37364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070"/>
        <w:gridCol w:w="3071"/>
        <w:gridCol w:w="3071"/>
      </w:tblGrid>
      <w:tr w:rsidR="00F37364" w:rsidTr="00F37364">
        <w:tc>
          <w:tcPr>
            <w:tcW w:w="3070" w:type="dxa"/>
          </w:tcPr>
          <w:p w:rsidR="00F37364" w:rsidRDefault="00F37364" w:rsidP="00F373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ZIRLAYAN</w:t>
            </w:r>
          </w:p>
        </w:tc>
        <w:tc>
          <w:tcPr>
            <w:tcW w:w="3071" w:type="dxa"/>
          </w:tcPr>
          <w:p w:rsidR="00F37364" w:rsidRDefault="00F37364" w:rsidP="00F373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 EDEN</w:t>
            </w:r>
          </w:p>
        </w:tc>
        <w:tc>
          <w:tcPr>
            <w:tcW w:w="3071" w:type="dxa"/>
          </w:tcPr>
          <w:p w:rsidR="00F37364" w:rsidRDefault="00F37364" w:rsidP="00F373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</w:t>
            </w:r>
          </w:p>
          <w:p w:rsidR="00F37364" w:rsidRDefault="00F37364" w:rsidP="00F37364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F22" w:rsidRPr="00F37364" w:rsidRDefault="00D51F22" w:rsidP="00F37364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sectPr w:rsidR="00D51F22" w:rsidRPr="00F37364" w:rsidSect="00F3736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A5C"/>
    <w:multiLevelType w:val="hybridMultilevel"/>
    <w:tmpl w:val="1050417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84234"/>
    <w:multiLevelType w:val="hybridMultilevel"/>
    <w:tmpl w:val="186AF3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0861"/>
    <w:multiLevelType w:val="hybridMultilevel"/>
    <w:tmpl w:val="65B2E3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CB5787"/>
    <w:multiLevelType w:val="hybridMultilevel"/>
    <w:tmpl w:val="9FBA0DFC"/>
    <w:lvl w:ilvl="0" w:tplc="2B4439D8">
      <w:numFmt w:val="bullet"/>
      <w:lvlText w:val="•"/>
      <w:lvlJc w:val="left"/>
      <w:pPr>
        <w:ind w:left="75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3E1C"/>
    <w:rsid w:val="000247CD"/>
    <w:rsid w:val="003B6B5D"/>
    <w:rsid w:val="00634F80"/>
    <w:rsid w:val="006B1700"/>
    <w:rsid w:val="00841887"/>
    <w:rsid w:val="00933047"/>
    <w:rsid w:val="00933E1C"/>
    <w:rsid w:val="0097498C"/>
    <w:rsid w:val="00D51F22"/>
    <w:rsid w:val="00D64788"/>
    <w:rsid w:val="00F1356F"/>
    <w:rsid w:val="00F3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3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3E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51F22"/>
    <w:pPr>
      <w:ind w:left="720"/>
      <w:contextualSpacing/>
    </w:pPr>
  </w:style>
  <w:style w:type="table" w:styleId="TabloKlavuzu">
    <w:name w:val="Table Grid"/>
    <w:basedOn w:val="NormalTablo"/>
    <w:uiPriority w:val="59"/>
    <w:rsid w:val="00F37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E9BF3-3759-4E04-9C37-3F7C391A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ek Bilişim</dc:creator>
  <cp:lastModifiedBy>Dünya Bilgisayar</cp:lastModifiedBy>
  <cp:revision>5</cp:revision>
  <cp:lastPrinted>2020-01-29T10:00:00Z</cp:lastPrinted>
  <dcterms:created xsi:type="dcterms:W3CDTF">2017-02-01T18:15:00Z</dcterms:created>
  <dcterms:modified xsi:type="dcterms:W3CDTF">2020-01-29T10:00:00Z</dcterms:modified>
</cp:coreProperties>
</file>